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106865" w:rsidRPr="00106865">
        <w:rPr>
          <w:rFonts w:ascii="Arial" w:hAnsi="Arial" w:cs="Arial"/>
          <w:b/>
          <w:sz w:val="22"/>
          <w:szCs w:val="22"/>
        </w:rPr>
        <w:t>03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106865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/03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62522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as 13:0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45604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(a)</w:t>
            </w:r>
          </w:p>
        </w:tc>
        <w:tc>
          <w:tcPr>
            <w:tcW w:w="1134" w:type="dxa"/>
          </w:tcPr>
          <w:p w:rsidR="00245604" w:rsidRPr="00C25AA7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  <w:r w:rsidR="00A76CA2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C25AA7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  <w:r w:rsidR="00A76CA2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 Adjunto (a)</w:t>
            </w:r>
          </w:p>
        </w:tc>
        <w:tc>
          <w:tcPr>
            <w:tcW w:w="1134" w:type="dxa"/>
          </w:tcPr>
          <w:p w:rsidR="00245604" w:rsidRPr="00F95F03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  <w:r w:rsidR="00A76CA2">
              <w:rPr>
                <w:rFonts w:ascii="Arial" w:hAnsi="Arial" w:cs="Arial"/>
                <w:sz w:val="22"/>
                <w:szCs w:val="22"/>
              </w:rPr>
              <w:t>05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B7254B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7min</w:t>
            </w:r>
          </w:p>
        </w:tc>
      </w:tr>
      <w:tr w:rsidR="00245604" w:rsidTr="00960C24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245604" w:rsidRPr="00F95F03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  <w:r w:rsidR="00A76CA2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B7254B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7min</w:t>
            </w: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34" w:type="dxa"/>
          </w:tcPr>
          <w:p w:rsidR="00245604" w:rsidRPr="00F95F03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245604" w:rsidRPr="00B7254B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245604" w:rsidRPr="00820481" w:rsidRDefault="00245604" w:rsidP="0024560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93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34" w:type="dxa"/>
          </w:tcPr>
          <w:p w:rsidR="00245604" w:rsidRPr="00F95F03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245604" w:rsidRPr="00B7254B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45604" w:rsidRPr="00E039FC" w:rsidRDefault="00245604" w:rsidP="0024560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45604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245604" w:rsidRPr="00106865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Filipe Lima Rockenbach – Gerente administrativo e financeiro</w:t>
            </w:r>
          </w:p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Laraue Pommerening – Assi</w:t>
            </w:r>
            <w:r w:rsidR="00A3226B">
              <w:rPr>
                <w:rFonts w:ascii="Arial" w:hAnsi="Arial" w:cs="Arial"/>
                <w:sz w:val="22"/>
                <w:szCs w:val="22"/>
              </w:rPr>
              <w:t>s</w:t>
            </w:r>
            <w:r w:rsidRPr="00106865">
              <w:rPr>
                <w:rFonts w:ascii="Arial" w:hAnsi="Arial" w:cs="Arial"/>
                <w:sz w:val="22"/>
                <w:szCs w:val="22"/>
              </w:rPr>
              <w:t>tente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A76CA2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="00C61C60">
              <w:rPr>
                <w:rFonts w:ascii="Arial" w:hAnsi="Arial" w:cs="Arial"/>
                <w:sz w:val="22"/>
                <w:szCs w:val="22"/>
              </w:rPr>
              <w:t xml:space="preserve"> – Conselheira suplente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1068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106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2ª reunião ordinária e 2ª reunião extraordinária.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930990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Filipe Lima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F3E" w:rsidRDefault="00C5221B" w:rsidP="0080554D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30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Rockenbach apresentou o relatório administrativo e financeiro do mês de março, em que houve, no período, uma admissão (assessora especial da presidência). Houve 20 horas de treinamento tanto para o setor da ASJUR quanto para a GERAF. Não houve treinamento de conselheiros. </w:t>
            </w:r>
            <w:r w:rsidR="00C21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 gestão de</w:t>
            </w:r>
            <w:r w:rsidR="002D1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ras,</w:t>
            </w:r>
            <w:r w:rsidR="00805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os e licitações teve 0</w:t>
            </w:r>
            <w:r w:rsidR="003C56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05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21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pensa</w:t>
            </w:r>
            <w:r w:rsidR="003C56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bookmarkStart w:id="0" w:name="_GoBack"/>
            <w:bookmarkEnd w:id="0"/>
            <w:r w:rsidR="00C21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2D1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citação</w:t>
            </w:r>
            <w:r w:rsidR="00C21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01 termo aditivo e 01 termo de apostilamento. Para finalizar o comunicado sobre o relatório </w:t>
            </w:r>
            <w:r w:rsidR="007951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</w:t>
            </w:r>
            <w:r w:rsidR="00C21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do</w:t>
            </w:r>
            <w:r w:rsidR="007951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21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resultados financeiros, com superávit de caixa em 2021 de R$</w:t>
            </w:r>
            <w:r w:rsidR="002D1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.400.687,40. </w:t>
            </w:r>
          </w:p>
          <w:p w:rsidR="0080554D" w:rsidRDefault="00C21513" w:rsidP="0080554D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1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houve </w:t>
            </w:r>
            <w:r w:rsidR="00805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</w:t>
            </w:r>
            <w:r w:rsidRPr="002D1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05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r w:rsidR="00337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</w:t>
            </w:r>
            <w:r w:rsidRPr="002D1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parte dos conselheiros</w:t>
            </w:r>
            <w:r w:rsidR="00805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:rsidR="00C5221B" w:rsidRDefault="0080554D" w:rsidP="0080554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21513" w:rsidRPr="002D1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lisar a possibilidade de enviar ao CAU/BR a sugestão de se parcelar a anuidade em até 12 vezes. </w:t>
            </w:r>
          </w:p>
          <w:p w:rsidR="0080554D" w:rsidRPr="002D1C49" w:rsidRDefault="00337F3E" w:rsidP="0080554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querer</w:t>
            </w:r>
            <w:r w:rsidR="0080554D" w:rsidRPr="00805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CAU/BR a reabertura do assunto sobre as devoluções dos pagamentos feitos a maior decorrentes do cancelamento dos reajustes de 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06865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definição de tema e cronograma do p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jeto da COAF 2021 de Patrocínio </w:t>
            </w:r>
            <w:r w:rsidRPr="00106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titucional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A76CA2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930990" w:rsidP="009309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decidido que o tema do edital de patrocínio institucional terá o tema: </w:t>
            </w:r>
            <w:r w:rsidR="002D1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Pr="00930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ura e Urbanismo em tempos de pandemia: atuação profissional, d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ratização e qualidade de vida</w:t>
            </w:r>
            <w:r w:rsidR="002D1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Será disponibilizado 10 cotas de R$ 5.000,00 (com no máximo 5 cotas para cada projeto)</w:t>
            </w:r>
            <w:r w:rsidR="00E42F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á um prazo de 30 dias para inscrição e será alterada as pontuações dos critérios: </w:t>
            </w:r>
            <w:r w:rsidRPr="00930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ginalidade e inovação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valerá 1 ponto e qualidade das contrapartida</w:t>
            </w:r>
            <w:r w:rsidRPr="00930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valerá 3 pontos</w:t>
            </w:r>
            <w:r w:rsidR="00681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apresentada a proposta de edital de patrocínio na próxima reunião. </w:t>
            </w:r>
            <w:r w:rsidR="00681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106865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 dos inadimplentes;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386A40" w:rsidRDefault="00A76CA2" w:rsidP="002A33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será discutido na próxima reunião da comissão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106865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ões da Portaria Normativa 01/2017 ante à Resolução 193/2020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705559" w:rsidRDefault="00A76CA2" w:rsidP="00A76CA2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en</w:t>
            </w:r>
            <w:r w:rsidR="002D1C49">
              <w:rPr>
                <w:rFonts w:ascii="Arial" w:eastAsia="Times New Roman" w:hAnsi="Arial" w:cs="Arial"/>
                <w:sz w:val="22"/>
                <w:szCs w:val="22"/>
              </w:rPr>
              <w:t>viado para os conselheiros 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ontos de alteração da </w:t>
            </w:r>
            <w:r w:rsidR="00E42F34">
              <w:rPr>
                <w:rFonts w:ascii="Arial" w:eastAsia="Times New Roman" w:hAnsi="Arial" w:cs="Arial"/>
                <w:sz w:val="22"/>
                <w:szCs w:val="22"/>
              </w:rPr>
              <w:t xml:space="preserve">minuta d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ortaria em relação a </w:t>
            </w:r>
            <w:r w:rsidR="00F15F47">
              <w:rPr>
                <w:rFonts w:ascii="Arial" w:eastAsia="Times New Roman" w:hAnsi="Arial" w:cs="Arial"/>
                <w:sz w:val="22"/>
                <w:szCs w:val="22"/>
              </w:rPr>
              <w:t>últim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versão disponibilizada na intranet do CAU e </w:t>
            </w:r>
            <w:r w:rsidR="00A6610A">
              <w:rPr>
                <w:rFonts w:ascii="Arial" w:eastAsia="Times New Roman" w:hAnsi="Arial" w:cs="Arial"/>
                <w:sz w:val="22"/>
                <w:szCs w:val="22"/>
              </w:rPr>
              <w:t xml:space="preserve">esse item </w:t>
            </w:r>
            <w:r w:rsidR="002D1C49">
              <w:rPr>
                <w:rFonts w:ascii="Arial" w:eastAsia="Times New Roman" w:hAnsi="Arial" w:cs="Arial"/>
                <w:sz w:val="22"/>
                <w:szCs w:val="22"/>
              </w:rPr>
              <w:t>será analisa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na próxima reunião. </w:t>
            </w:r>
          </w:p>
        </w:tc>
      </w:tr>
      <w:tr w:rsidR="002A33AC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Default="002A33AC" w:rsidP="002A33A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A33AC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s Processos Administrativos de competênc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COAF (protocolos de revisão, </w:t>
            </w:r>
            <w:r w:rsidRPr="00106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brança, ressarcimentos)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C23625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386A40" w:rsidRDefault="00A76CA2" w:rsidP="002A33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processos/protocolos de competência da COAF analisar no período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06865" w:rsidRPr="00386A40" w:rsidTr="00DE4D1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074F58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074F58" w:rsidRDefault="0033632A" w:rsidP="003363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63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Anteprojeto de Resolução do CAU/BR que vers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bre o pagamento de diárias e </w:t>
            </w:r>
            <w:r w:rsidRPr="003363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locamentos, e levantamento comparativo da aplicabilidade pelos CAU/UF;</w:t>
            </w:r>
          </w:p>
        </w:tc>
      </w:tr>
      <w:tr w:rsidR="002A33AC" w:rsidRPr="00386A40" w:rsidTr="00DE4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106865" w:rsidRPr="00386A40" w:rsidTr="00DE4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074F58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074F58" w:rsidRDefault="00A76CA2" w:rsidP="00DE4D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106865" w:rsidRPr="00386A40" w:rsidTr="00DE4D1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386A40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386A40" w:rsidRDefault="00A76CA2" w:rsidP="00DE4D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nto discutido na reunião anterior. </w:t>
            </w:r>
          </w:p>
        </w:tc>
      </w:tr>
    </w:tbl>
    <w:p w:rsidR="00106865" w:rsidRPr="00C23625" w:rsidRDefault="00106865" w:rsidP="00074F58">
      <w:pPr>
        <w:pStyle w:val="SemEspaamento"/>
        <w:rPr>
          <w:sz w:val="12"/>
          <w:szCs w:val="22"/>
        </w:rPr>
      </w:pPr>
    </w:p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DF5284" w:rsidRDefault="00E42F34" w:rsidP="00C6020A">
      <w:pPr>
        <w:jc w:val="both"/>
        <w:rPr>
          <w:rFonts w:ascii="Arial" w:hAnsi="Arial" w:cs="Arial"/>
          <w:b/>
          <w:bCs/>
          <w:color w:val="005057"/>
        </w:rPr>
      </w:pPr>
      <w:r>
        <w:rPr>
          <w:rFonts w:ascii="Arial" w:hAnsi="Arial" w:cs="Arial"/>
          <w:b/>
          <w:bCs/>
          <w:color w:val="005057"/>
        </w:rPr>
        <w:br/>
      </w:r>
      <w:r>
        <w:rPr>
          <w:rFonts w:ascii="Arial" w:hAnsi="Arial" w:cs="Arial"/>
          <w:b/>
          <w:bCs/>
          <w:color w:val="005057"/>
        </w:rPr>
        <w:br/>
      </w:r>
      <w:r>
        <w:rPr>
          <w:rFonts w:ascii="Arial" w:hAnsi="Arial" w:cs="Arial"/>
          <w:b/>
          <w:bCs/>
          <w:color w:val="005057"/>
        </w:rPr>
        <w:lastRenderedPageBreak/>
        <w:br/>
      </w:r>
      <w:r>
        <w:rPr>
          <w:rFonts w:ascii="Arial" w:hAnsi="Arial" w:cs="Arial"/>
          <w:b/>
          <w:bCs/>
          <w:color w:val="005057"/>
        </w:rPr>
        <w:br/>
      </w:r>
    </w:p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875AEC" w:rsidRPr="00875AEC">
        <w:rPr>
          <w:rFonts w:ascii="Arial" w:hAnsi="Arial" w:cs="Arial"/>
          <w:bCs/>
          <w:sz w:val="22"/>
          <w:szCs w:val="22"/>
          <w:highlight w:val="yellow"/>
        </w:rPr>
        <w:t>XX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  <w:highlight w:val="yellow"/>
        </w:rPr>
        <w:t>ordinária/extra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FB1565" w:rsidRPr="006B08FB">
        <w:rPr>
          <w:rFonts w:ascii="Arial" w:hAnsi="Arial" w:cs="Arial"/>
          <w:bCs/>
          <w:sz w:val="22"/>
          <w:szCs w:val="22"/>
          <w:highlight w:val="yellow"/>
        </w:rPr>
        <w:t>COAF</w:t>
      </w:r>
      <w:r w:rsidR="00924ADA" w:rsidRPr="006B08FB">
        <w:rPr>
          <w:rFonts w:ascii="Arial" w:hAnsi="Arial" w:cs="Arial"/>
          <w:bCs/>
          <w:sz w:val="22"/>
          <w:szCs w:val="22"/>
          <w:highlight w:val="yellow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8D37B9" w:rsidRPr="006B08FB">
        <w:rPr>
          <w:rFonts w:ascii="Arial" w:hAnsi="Arial" w:cs="Arial"/>
          <w:bCs/>
          <w:sz w:val="22"/>
          <w:szCs w:val="22"/>
          <w:highlight w:val="yellow"/>
        </w:rPr>
        <w:t>xx/xx</w:t>
      </w:r>
      <w:r w:rsidR="00D2226F" w:rsidRPr="006B08FB">
        <w:rPr>
          <w:rFonts w:ascii="Arial" w:hAnsi="Arial" w:cs="Arial"/>
          <w:bCs/>
          <w:sz w:val="22"/>
          <w:szCs w:val="22"/>
          <w:highlight w:val="yellow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5F10AA" w:rsidRPr="005F10AA">
        <w:rPr>
          <w:rFonts w:ascii="Arial" w:hAnsi="Arial" w:cs="Arial"/>
          <w:bCs/>
          <w:sz w:val="22"/>
          <w:szCs w:val="22"/>
          <w:highlight w:val="yellow"/>
        </w:rPr>
        <w:t>xxxxx; xxxxx; e xxxx</w:t>
      </w:r>
      <w:r w:rsidR="005F10AA">
        <w:rPr>
          <w:rFonts w:ascii="Arial" w:hAnsi="Arial" w:cs="Arial"/>
          <w:bCs/>
          <w:sz w:val="22"/>
          <w:szCs w:val="22"/>
          <w:highlight w:val="yellow"/>
        </w:rPr>
        <w:t>x</w:t>
      </w:r>
      <w:r w:rsidR="00D2226F" w:rsidRPr="006B08FB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6B08FB" w:rsidRPr="00245604" w:rsidRDefault="00106865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245604" w:rsidRPr="00245604" w:rsidRDefault="00245604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C3776A" w:rsidRP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C56BA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604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1C49"/>
    <w:rsid w:val="002D3AC4"/>
    <w:rsid w:val="002D3FA4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6BA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26B"/>
    <w:rsid w:val="00A34C0B"/>
    <w:rsid w:val="00A35065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C6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5F47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DCAD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1BF5-6D41-4B35-9401-C3BBBA27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ilipe Lima Rockenbach</cp:lastModifiedBy>
  <cp:revision>2</cp:revision>
  <cp:lastPrinted>2021-03-01T18:36:00Z</cp:lastPrinted>
  <dcterms:created xsi:type="dcterms:W3CDTF">2021-03-29T19:01:00Z</dcterms:created>
  <dcterms:modified xsi:type="dcterms:W3CDTF">2021-03-29T19:01:00Z</dcterms:modified>
</cp:coreProperties>
</file>